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A35FA1">
        <w:t>3</w:t>
      </w:r>
      <w:r w:rsidR="00A35FA1" w:rsidRPr="00A35FA1">
        <w:rPr>
          <w:vertAlign w:val="superscript"/>
        </w:rPr>
        <w:t>rd</w:t>
      </w:r>
      <w:r w:rsidR="00A35FA1">
        <w:t xml:space="preserve"> January</w:t>
      </w:r>
      <w:r w:rsidR="00BC7684">
        <w:t xml:space="preserve"> 2016</w:t>
      </w:r>
    </w:p>
    <w:p w:rsidR="009E4FCF" w:rsidRPr="0091144B" w:rsidRDefault="00FB12A5" w:rsidP="000B18F6">
      <w:pPr>
        <w:jc w:val="right"/>
      </w:pPr>
      <w:r>
        <w:t>Commemoration Hall</w:t>
      </w:r>
      <w:r w:rsidR="00BC4129">
        <w:t>, Huntingdon, PE29</w:t>
      </w:r>
    </w:p>
    <w:p w:rsidR="009E4FCF" w:rsidRDefault="009E4FCF" w:rsidP="000B18F6"/>
    <w:p w:rsidR="00A35FA1" w:rsidRDefault="00A837E8" w:rsidP="000B18F6">
      <w:r w:rsidRPr="000B18F6">
        <w:rPr>
          <w:b/>
        </w:rPr>
        <w:t xml:space="preserve">Present: </w:t>
      </w:r>
      <w:r w:rsidR="0080273C">
        <w:t>James Rowe, Chair (JR)</w:t>
      </w:r>
      <w:r w:rsidR="001F3811">
        <w:t>,</w:t>
      </w:r>
      <w:r w:rsidR="001B1090">
        <w:t xml:space="preserve"> </w:t>
      </w:r>
      <w:r w:rsidR="00A35FA1">
        <w:t>Graham Crouch (GC),</w:t>
      </w:r>
      <w:r w:rsidR="00A35FA1" w:rsidRPr="00FB12A5">
        <w:t xml:space="preserve"> </w:t>
      </w:r>
      <w:r w:rsidR="00C504DA">
        <w:t xml:space="preserve">Marion </w:t>
      </w:r>
      <w:proofErr w:type="spellStart"/>
      <w:r w:rsidR="00C504DA">
        <w:t>Stribling</w:t>
      </w:r>
      <w:proofErr w:type="spellEnd"/>
      <w:r w:rsidR="00C504DA">
        <w:t xml:space="preserve"> (MS),</w:t>
      </w:r>
      <w:r w:rsidR="00FB12A5">
        <w:t xml:space="preserve"> </w:t>
      </w:r>
      <w:r w:rsidR="00A35FA1" w:rsidRPr="00A837E8">
        <w:t xml:space="preserve">Dean </w:t>
      </w:r>
      <w:proofErr w:type="spellStart"/>
      <w:r w:rsidR="00A35FA1" w:rsidRPr="00A837E8">
        <w:t>Laccohee</w:t>
      </w:r>
      <w:proofErr w:type="spellEnd"/>
      <w:r w:rsidR="00A35FA1">
        <w:t xml:space="preserve"> (DL), </w:t>
      </w:r>
      <w:r w:rsidR="00F87A8E">
        <w:t xml:space="preserve">Caroline </w:t>
      </w:r>
      <w:proofErr w:type="spellStart"/>
      <w:r w:rsidR="00F87A8E">
        <w:t>Molony</w:t>
      </w:r>
      <w:proofErr w:type="spellEnd"/>
      <w:r w:rsidR="00F87A8E">
        <w:t xml:space="preserve"> (CM), Michelle </w:t>
      </w:r>
      <w:r w:rsidR="001B1090">
        <w:t>Gibson (MG)</w:t>
      </w:r>
      <w:r w:rsidR="00430672">
        <w:t xml:space="preserve">, </w:t>
      </w:r>
      <w:proofErr w:type="spellStart"/>
      <w:r w:rsidR="00940E24">
        <w:t>Edd</w:t>
      </w:r>
      <w:proofErr w:type="spellEnd"/>
      <w:r w:rsidR="00940E24">
        <w:t xml:space="preserve"> Welsh (EW), Jo Hussey (JH)</w:t>
      </w:r>
    </w:p>
    <w:p w:rsidR="001F3811" w:rsidRDefault="00A35FA1" w:rsidP="000B18F6">
      <w:r>
        <w:t xml:space="preserve"> </w:t>
      </w:r>
    </w:p>
    <w:p w:rsidR="001F3811" w:rsidRDefault="001F3811" w:rsidP="00940E24">
      <w:pPr>
        <w:tabs>
          <w:tab w:val="center" w:pos="4513"/>
        </w:tabs>
      </w:pPr>
      <w:r w:rsidRPr="000B18F6">
        <w:rPr>
          <w:b/>
        </w:rPr>
        <w:t>Apologies</w:t>
      </w:r>
      <w:r>
        <w:t>:</w:t>
      </w:r>
      <w:r w:rsidR="00940E24">
        <w:t xml:space="preserve"> </w:t>
      </w:r>
      <w:r w:rsidR="00A35FA1">
        <w:t>Rae Goodwin (RG),</w:t>
      </w:r>
      <w:r w:rsidR="00A35FA1" w:rsidRPr="00FB12A5">
        <w:t xml:space="preserve"> </w:t>
      </w:r>
      <w:r w:rsidR="00A35FA1">
        <w:t xml:space="preserve">Guido </w:t>
      </w:r>
      <w:proofErr w:type="spellStart"/>
      <w:r w:rsidR="00A35FA1">
        <w:t>Paoluzi</w:t>
      </w:r>
      <w:proofErr w:type="spellEnd"/>
      <w:r w:rsidR="00A35FA1">
        <w:t xml:space="preserve"> </w:t>
      </w:r>
      <w:proofErr w:type="spellStart"/>
      <w:r w:rsidR="00A35FA1">
        <w:t>Cusani</w:t>
      </w:r>
      <w:proofErr w:type="spellEnd"/>
      <w:r w:rsidR="00A35FA1">
        <w:t xml:space="preserve"> (GP)</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A35FA1">
        <w:rPr>
          <w:b/>
        </w:rPr>
        <w:t>29</w:t>
      </w:r>
      <w:r w:rsidR="009C1290" w:rsidRPr="009C1290">
        <w:rPr>
          <w:b/>
          <w:vertAlign w:val="superscript"/>
        </w:rPr>
        <w:t>th</w:t>
      </w:r>
      <w:r w:rsidR="009C1290">
        <w:rPr>
          <w:b/>
        </w:rPr>
        <w:t xml:space="preserve"> November</w:t>
      </w:r>
      <w:r w:rsidR="001F3811" w:rsidRPr="00AF4A63">
        <w:rPr>
          <w:b/>
        </w:rPr>
        <w:t>)</w:t>
      </w:r>
    </w:p>
    <w:p w:rsidR="00A35FA1" w:rsidRDefault="00A35FA1" w:rsidP="00A35FA1">
      <w:pPr>
        <w:pStyle w:val="ListParagraph"/>
        <w:numPr>
          <w:ilvl w:val="0"/>
          <w:numId w:val="24"/>
        </w:numPr>
      </w:pPr>
      <w:r>
        <w:t xml:space="preserve">JR circulated the </w:t>
      </w:r>
      <w:proofErr w:type="spellStart"/>
      <w:r>
        <w:t>Magpas</w:t>
      </w:r>
      <w:proofErr w:type="spellEnd"/>
      <w:r>
        <w:t xml:space="preserve"> thank you letter at the meeting.</w:t>
      </w:r>
    </w:p>
    <w:p w:rsidR="005B625D" w:rsidRDefault="005B625D" w:rsidP="00940E24">
      <w:pPr>
        <w:pStyle w:val="ListParagraph"/>
        <w:numPr>
          <w:ilvl w:val="0"/>
          <w:numId w:val="24"/>
        </w:numPr>
        <w:tabs>
          <w:tab w:val="left" w:pos="2535"/>
        </w:tabs>
      </w:pPr>
      <w:r>
        <w:t>There were no matters arising from the minutes</w:t>
      </w:r>
      <w:r w:rsidR="00A35FA1">
        <w:t>.</w:t>
      </w:r>
    </w:p>
    <w:p w:rsidR="00AF5FBF" w:rsidRDefault="00AF5FBF" w:rsidP="00940E24">
      <w:pPr>
        <w:pStyle w:val="ListParagraph"/>
        <w:numPr>
          <w:ilvl w:val="0"/>
          <w:numId w:val="24"/>
        </w:numPr>
      </w:pPr>
      <w:r>
        <w:t xml:space="preserve">The minutes were </w:t>
      </w:r>
      <w:r w:rsidRPr="00940E24">
        <w:rPr>
          <w:b/>
          <w:i/>
        </w:rPr>
        <w:t xml:space="preserve">agreed </w:t>
      </w:r>
      <w:r>
        <w:t>as correct.</w:t>
      </w:r>
    </w:p>
    <w:p w:rsidR="00AF4A63" w:rsidRDefault="00AF4A63" w:rsidP="00B811A4"/>
    <w:p w:rsidR="009C1290" w:rsidRDefault="007A5976" w:rsidP="004C73FB">
      <w:pPr>
        <w:rPr>
          <w:b/>
        </w:rPr>
      </w:pPr>
      <w:r>
        <w:rPr>
          <w:b/>
        </w:rPr>
        <w:t xml:space="preserve">2. </w:t>
      </w:r>
      <w:r w:rsidR="00A35FA1">
        <w:rPr>
          <w:b/>
        </w:rPr>
        <w:t>Treasurer’s Report</w:t>
      </w:r>
    </w:p>
    <w:p w:rsidR="005A281C" w:rsidRDefault="00A35FA1" w:rsidP="004C73FB">
      <w:r>
        <w:t xml:space="preserve">GC provided the production accounts for 2016 and reported that there was £6249 in the bank with one cheque for £50 to clear.  </w:t>
      </w:r>
      <w:r w:rsidR="000D153B">
        <w:t>He added that t</w:t>
      </w:r>
      <w:r>
        <w:t>he club’s bank balance</w:t>
      </w:r>
      <w:r w:rsidR="000D153B">
        <w:t xml:space="preserve"> had increased by £2500 in 2016 and </w:t>
      </w:r>
      <w:r>
        <w:t xml:space="preserve">Outside Edge had made a profit of £1464.  </w:t>
      </w:r>
    </w:p>
    <w:p w:rsidR="000D153B" w:rsidRDefault="000D153B" w:rsidP="004C73FB"/>
    <w:p w:rsidR="000D153B" w:rsidRDefault="000D153B" w:rsidP="004C73FB">
      <w:r>
        <w:t xml:space="preserve">The committee were very pleased with the financial position of the club and </w:t>
      </w:r>
      <w:r w:rsidRPr="000D153B">
        <w:rPr>
          <w:b/>
          <w:i/>
        </w:rPr>
        <w:t>agreed</w:t>
      </w:r>
      <w:r>
        <w:t xml:space="preserve"> not to spend any of the cash over the £5000 reserve for the time being given that income over the next year or two would be unpredictable with the closure of Commemoration Hall.  It was </w:t>
      </w:r>
      <w:r w:rsidRPr="000D153B">
        <w:rPr>
          <w:b/>
          <w:i/>
        </w:rPr>
        <w:t>agreed</w:t>
      </w:r>
      <w:r>
        <w:t xml:space="preserve"> that subs and ticket prices would not be increased for 2017.</w:t>
      </w:r>
    </w:p>
    <w:p w:rsidR="000D153B" w:rsidRDefault="000D153B" w:rsidP="004C73FB"/>
    <w:p w:rsidR="000D153B" w:rsidRDefault="002F3808" w:rsidP="004C73FB">
      <w:r>
        <w:t>MS presented</w:t>
      </w:r>
      <w:r w:rsidR="000D153B">
        <w:t xml:space="preserve"> </w:t>
      </w:r>
      <w:r>
        <w:t>a summary</w:t>
      </w:r>
      <w:r w:rsidR="000D153B">
        <w:t xml:space="preserve"> of the FOH feedback forms for Outside Edge.  MS reported that the scores remained consistently good throughout the survey.  The survey showed that 13 of the 34 respondents were attending for the first time and 13 different responses were given to the question “How did you hear about the play?”</w:t>
      </w:r>
      <w:r>
        <w:t xml:space="preserve"> The committee were pleased that the hard work put into marketing was working.  It was </w:t>
      </w:r>
      <w:r w:rsidRPr="002F3808">
        <w:rPr>
          <w:b/>
          <w:i/>
        </w:rPr>
        <w:t>agreed</w:t>
      </w:r>
      <w:r>
        <w:t xml:space="preserve"> to continue with the feedback form for </w:t>
      </w:r>
      <w:r w:rsidR="00870439">
        <w:t>“</w:t>
      </w:r>
      <w:proofErr w:type="spellStart"/>
      <w:r>
        <w:t>Alfie</w:t>
      </w:r>
      <w:proofErr w:type="spellEnd"/>
      <w:r w:rsidR="00870439">
        <w:t>”</w:t>
      </w:r>
      <w:r>
        <w:t>.</w:t>
      </w:r>
    </w:p>
    <w:p w:rsidR="000D153B" w:rsidRDefault="000D153B" w:rsidP="004C73FB"/>
    <w:p w:rsidR="00E671EE" w:rsidRPr="004C73FB" w:rsidRDefault="00241BC7" w:rsidP="004C73FB">
      <w:r w:rsidRPr="004C73FB">
        <w:rPr>
          <w:b/>
        </w:rPr>
        <w:t xml:space="preserve">3. </w:t>
      </w:r>
      <w:r w:rsidR="002F3808">
        <w:rPr>
          <w:b/>
        </w:rPr>
        <w:t>Spring Production</w:t>
      </w:r>
    </w:p>
    <w:p w:rsidR="00AB0C16" w:rsidRDefault="002F3808" w:rsidP="004A7290">
      <w:r>
        <w:t xml:space="preserve">DL reported that there had been a fantastic turnout for the auditions for </w:t>
      </w:r>
      <w:proofErr w:type="spellStart"/>
      <w:r>
        <w:t>Alfie</w:t>
      </w:r>
      <w:proofErr w:type="spellEnd"/>
      <w:r>
        <w:t xml:space="preserve"> which was now fully cast with a production team in place.  The lead role would be played by Adam </w:t>
      </w:r>
      <w:r w:rsidR="00870439">
        <w:t>who was new to the club.  The fi</w:t>
      </w:r>
      <w:r>
        <w:t>rst production meeting would take place on 4</w:t>
      </w:r>
      <w:r w:rsidRPr="002F3808">
        <w:rPr>
          <w:vertAlign w:val="superscript"/>
        </w:rPr>
        <w:t>th</w:t>
      </w:r>
      <w:r>
        <w:t xml:space="preserve"> Jan and rehearsals would start on 9</w:t>
      </w:r>
      <w:r w:rsidRPr="002F3808">
        <w:rPr>
          <w:vertAlign w:val="superscript"/>
        </w:rPr>
        <w:t>th</w:t>
      </w:r>
      <w:r>
        <w:t xml:space="preserve"> Jan.</w:t>
      </w:r>
    </w:p>
    <w:p w:rsidR="002F3808" w:rsidRDefault="002F3808" w:rsidP="004A7290"/>
    <w:p w:rsidR="002F3808" w:rsidRDefault="002F3808" w:rsidP="004A7290">
      <w:r>
        <w:t xml:space="preserve">DL had entered </w:t>
      </w:r>
      <w:proofErr w:type="spellStart"/>
      <w:r>
        <w:t>Alfie</w:t>
      </w:r>
      <w:proofErr w:type="spellEnd"/>
      <w:r>
        <w:t xml:space="preserve"> for the Cambridge Drama Festival.  Tessa would be the company manager for the festival performance.</w:t>
      </w:r>
    </w:p>
    <w:p w:rsidR="002F3808" w:rsidRDefault="002F3808" w:rsidP="004A7290">
      <w:pPr>
        <w:rPr>
          <w:b/>
        </w:rPr>
      </w:pPr>
    </w:p>
    <w:p w:rsidR="00F87B43" w:rsidRDefault="00415572" w:rsidP="004A7290">
      <w:pPr>
        <w:rPr>
          <w:b/>
        </w:rPr>
      </w:pPr>
      <w:r>
        <w:rPr>
          <w:b/>
        </w:rPr>
        <w:t xml:space="preserve">4. </w:t>
      </w:r>
      <w:r w:rsidR="002F3808">
        <w:rPr>
          <w:b/>
        </w:rPr>
        <w:t>Billboard Advertising</w:t>
      </w:r>
    </w:p>
    <w:p w:rsidR="00AB7028" w:rsidRDefault="00870439" w:rsidP="004A7290">
      <w:r>
        <w:t xml:space="preserve">Following the </w:t>
      </w:r>
      <w:r w:rsidR="008D62D8">
        <w:t xml:space="preserve">discussion at the last meeting </w:t>
      </w:r>
      <w:r>
        <w:t>t</w:t>
      </w:r>
      <w:r w:rsidR="001479AC">
        <w:t xml:space="preserve">he committee took a vote and </w:t>
      </w:r>
      <w:r w:rsidR="001479AC" w:rsidRPr="001479AC">
        <w:rPr>
          <w:b/>
          <w:i/>
        </w:rPr>
        <w:t xml:space="preserve">agreed </w:t>
      </w:r>
      <w:r w:rsidR="001479AC">
        <w:t xml:space="preserve">to continue with the </w:t>
      </w:r>
      <w:proofErr w:type="spellStart"/>
      <w:r w:rsidR="001479AC">
        <w:t>Lidl</w:t>
      </w:r>
      <w:proofErr w:type="spellEnd"/>
      <w:r w:rsidR="001479AC">
        <w:t xml:space="preserve"> billboard for the next 3 productions.  JR would email </w:t>
      </w:r>
      <w:proofErr w:type="spellStart"/>
      <w:r w:rsidR="001479AC">
        <w:t>Primesite</w:t>
      </w:r>
      <w:proofErr w:type="spellEnd"/>
      <w:r w:rsidR="001479AC">
        <w:t xml:space="preserve"> with the production dates and book the space.</w:t>
      </w:r>
    </w:p>
    <w:p w:rsidR="00AB7028" w:rsidRDefault="00AB7028" w:rsidP="004A7290"/>
    <w:p w:rsidR="00370A9A" w:rsidRDefault="00AB7028" w:rsidP="004A7290">
      <w:pPr>
        <w:rPr>
          <w:b/>
        </w:rPr>
      </w:pPr>
      <w:r>
        <w:rPr>
          <w:b/>
        </w:rPr>
        <w:t xml:space="preserve">5. </w:t>
      </w:r>
      <w:r w:rsidR="001479AC">
        <w:rPr>
          <w:b/>
        </w:rPr>
        <w:t>Committee Vacancies</w:t>
      </w:r>
    </w:p>
    <w:p w:rsidR="001479AC" w:rsidRDefault="001479AC" w:rsidP="004A7290">
      <w:r>
        <w:t>JR reported that EW had confirmed he would continue as a committee member which left 2 vacancies.  It was noted that RG had been co-opted on the Committee in late 2016</w:t>
      </w:r>
      <w:r w:rsidR="00DC3084">
        <w:t xml:space="preserve"> which left only one vacancy, therefore i</w:t>
      </w:r>
      <w:r>
        <w:t xml:space="preserve">t was </w:t>
      </w:r>
      <w:r w:rsidRPr="00DC3084">
        <w:rPr>
          <w:b/>
          <w:i/>
        </w:rPr>
        <w:t>agreed</w:t>
      </w:r>
      <w:r>
        <w:t xml:space="preserve"> to advertise for </w:t>
      </w:r>
      <w:r w:rsidR="00DC3084">
        <w:t xml:space="preserve">only </w:t>
      </w:r>
      <w:r>
        <w:t>one position on the committee</w:t>
      </w:r>
      <w:r w:rsidR="00DC3084">
        <w:t>.</w:t>
      </w:r>
      <w:r w:rsidR="008D62D8">
        <w:t xml:space="preserve">  It was </w:t>
      </w:r>
      <w:r w:rsidR="008D62D8" w:rsidRPr="008D62D8">
        <w:rPr>
          <w:b/>
          <w:i/>
        </w:rPr>
        <w:t xml:space="preserve">agreed </w:t>
      </w:r>
      <w:r w:rsidR="008D62D8">
        <w:t xml:space="preserve">that it should be made clear that committee members are expected to take on a role within </w:t>
      </w:r>
      <w:r w:rsidR="008D62D8">
        <w:lastRenderedPageBreak/>
        <w:t>the committee, help with productions including marketing and front of house and attend social events.</w:t>
      </w:r>
    </w:p>
    <w:p w:rsidR="00DC3084" w:rsidRDefault="00DC3084" w:rsidP="004A7290"/>
    <w:p w:rsidR="00DC3084" w:rsidRDefault="00DC3084" w:rsidP="004A7290">
      <w:r>
        <w:t>DL would send a newsletter to members one month before the AGM to announce:</w:t>
      </w:r>
    </w:p>
    <w:p w:rsidR="00DC3084" w:rsidRDefault="00DC3084" w:rsidP="00DC3084">
      <w:pPr>
        <w:pStyle w:val="ListParagraph"/>
        <w:numPr>
          <w:ilvl w:val="0"/>
          <w:numId w:val="31"/>
        </w:numPr>
      </w:pPr>
      <w:r>
        <w:t>the date and venue for the AGM</w:t>
      </w:r>
    </w:p>
    <w:p w:rsidR="00DC3084" w:rsidRDefault="00DC3084" w:rsidP="00DC3084">
      <w:pPr>
        <w:pStyle w:val="ListParagraph"/>
        <w:numPr>
          <w:ilvl w:val="0"/>
          <w:numId w:val="31"/>
        </w:numPr>
      </w:pPr>
      <w:proofErr w:type="gramStart"/>
      <w:r>
        <w:t>advise</w:t>
      </w:r>
      <w:proofErr w:type="gramEnd"/>
      <w:r>
        <w:t xml:space="preserve"> that DL, GC, CM, EW, MG, JH</w:t>
      </w:r>
      <w:r w:rsidR="00870439">
        <w:t>, RG and MS</w:t>
      </w:r>
      <w:r>
        <w:t xml:space="preserve"> were willing to continue on the committee, and would do so unless there was an objection.</w:t>
      </w:r>
    </w:p>
    <w:p w:rsidR="00DC3084" w:rsidRDefault="00DC3084" w:rsidP="00DC3084">
      <w:pPr>
        <w:pStyle w:val="ListParagraph"/>
        <w:numPr>
          <w:ilvl w:val="0"/>
          <w:numId w:val="31"/>
        </w:numPr>
      </w:pPr>
      <w:proofErr w:type="gramStart"/>
      <w:r>
        <w:t>advise</w:t>
      </w:r>
      <w:proofErr w:type="gramEnd"/>
      <w:r>
        <w:t xml:space="preserve"> that there was one vacancy on the committee and expressions of interest should be sent to the Chair one week before the meeting.</w:t>
      </w:r>
      <w:r w:rsidR="008D62D8">
        <w:t xml:space="preserve">  </w:t>
      </w:r>
    </w:p>
    <w:p w:rsidR="00870439" w:rsidRDefault="00DC3084" w:rsidP="00DC3084">
      <w:pPr>
        <w:pStyle w:val="ListParagraph"/>
        <w:numPr>
          <w:ilvl w:val="0"/>
          <w:numId w:val="31"/>
        </w:numPr>
      </w:pPr>
      <w:r>
        <w:t xml:space="preserve">In the event of more than one person expressing an interest, there would be a secret ballot at the AGM. </w:t>
      </w:r>
      <w:r w:rsidR="00870439">
        <w:t xml:space="preserve">  </w:t>
      </w:r>
    </w:p>
    <w:p w:rsidR="008D62D8" w:rsidRDefault="008D62D8" w:rsidP="00870439"/>
    <w:p w:rsidR="00DB7BE0" w:rsidRPr="001479AC" w:rsidRDefault="00DB7BE0" w:rsidP="00870439">
      <w:r>
        <w:t>The agenda would be sent to members one week before the AGM.</w:t>
      </w:r>
      <w:r w:rsidR="00870439" w:rsidRPr="00870439">
        <w:t xml:space="preserve"> </w:t>
      </w:r>
      <w:r w:rsidR="00870439">
        <w:t xml:space="preserve"> MS would prepare ballot papers.  </w:t>
      </w:r>
    </w:p>
    <w:p w:rsidR="00B20397" w:rsidRDefault="00B20397" w:rsidP="004A7290"/>
    <w:p w:rsidR="00F0689D" w:rsidRDefault="00804D59" w:rsidP="004A7290">
      <w:pPr>
        <w:rPr>
          <w:b/>
        </w:rPr>
      </w:pPr>
      <w:r>
        <w:rPr>
          <w:b/>
        </w:rPr>
        <w:t>6</w:t>
      </w:r>
      <w:r w:rsidR="005E666D">
        <w:rPr>
          <w:b/>
        </w:rPr>
        <w:t>. Annual Report</w:t>
      </w:r>
    </w:p>
    <w:p w:rsidR="002C1BBB" w:rsidRDefault="00DB7BE0" w:rsidP="00E8658A">
      <w:r>
        <w:t>JR reported that due to a heavy workload Jane was now unable to produce the club’s annual report.</w:t>
      </w:r>
    </w:p>
    <w:p w:rsidR="00DB7BE0" w:rsidRDefault="00DB7BE0" w:rsidP="00E8658A"/>
    <w:p w:rsidR="00DB7BE0" w:rsidRDefault="00DB7BE0" w:rsidP="00E8658A">
      <w:r>
        <w:t xml:space="preserve">It was </w:t>
      </w:r>
      <w:r w:rsidRPr="00DB7BE0">
        <w:rPr>
          <w:b/>
          <w:i/>
        </w:rPr>
        <w:t>agreed</w:t>
      </w:r>
      <w:r>
        <w:t xml:space="preserve"> to produce an annual report in a similar format to a production programme.  DL would approach RG to ask if she would pull the report together.</w:t>
      </w:r>
    </w:p>
    <w:p w:rsidR="00DB7BE0" w:rsidRDefault="00DB7BE0" w:rsidP="00E8658A"/>
    <w:p w:rsidR="00DB7BE0" w:rsidRDefault="00DB7BE0" w:rsidP="00E8658A">
      <w:r>
        <w:t>CM/MS/EW/GC would email their contributions to DL by the end of the week.</w:t>
      </w:r>
    </w:p>
    <w:p w:rsidR="00DB7BE0" w:rsidRDefault="00DB7BE0" w:rsidP="00E8658A"/>
    <w:p w:rsidR="002C1BBB" w:rsidRDefault="002C1BBB" w:rsidP="002C1BBB">
      <w:pPr>
        <w:rPr>
          <w:b/>
        </w:rPr>
      </w:pPr>
      <w:r>
        <w:rPr>
          <w:b/>
        </w:rPr>
        <w:t xml:space="preserve">7. </w:t>
      </w:r>
      <w:r w:rsidR="00DB7BE0">
        <w:rPr>
          <w:b/>
        </w:rPr>
        <w:t>Noda Membership</w:t>
      </w:r>
    </w:p>
    <w:p w:rsidR="00DB7BE0" w:rsidRDefault="00DB7BE0" w:rsidP="002C1BBB">
      <w:r>
        <w:t xml:space="preserve">JR reported that the Noda membership was due for renewal.  It was </w:t>
      </w:r>
      <w:r w:rsidRPr="00C7013F">
        <w:rPr>
          <w:b/>
          <w:i/>
        </w:rPr>
        <w:t>agreed</w:t>
      </w:r>
      <w:r>
        <w:t xml:space="preserve"> to continue with the Noda membership and also renew the insurance through Noda which was due to expire in Februa</w:t>
      </w:r>
      <w:r w:rsidR="00C7013F">
        <w:t>r</w:t>
      </w:r>
      <w:r>
        <w:t>y.</w:t>
      </w:r>
      <w:r w:rsidR="00C7013F">
        <w:t xml:space="preserve">  JR would renew both.</w:t>
      </w:r>
    </w:p>
    <w:p w:rsidR="00C7013F" w:rsidRPr="00DB7BE0" w:rsidRDefault="00C7013F" w:rsidP="002C1BBB"/>
    <w:p w:rsidR="00E8658A" w:rsidRPr="00E8658A" w:rsidRDefault="00C7013F" w:rsidP="002C1BBB">
      <w:pPr>
        <w:rPr>
          <w:b/>
        </w:rPr>
      </w:pPr>
      <w:r>
        <w:rPr>
          <w:b/>
        </w:rPr>
        <w:t>8. Update Reports</w:t>
      </w:r>
    </w:p>
    <w:p w:rsidR="00E8658A" w:rsidRDefault="00C7013F" w:rsidP="00E8658A">
      <w:r>
        <w:t>There were no updates to report.</w:t>
      </w:r>
    </w:p>
    <w:p w:rsidR="00C7013F" w:rsidRDefault="00C7013F" w:rsidP="00E8658A"/>
    <w:p w:rsidR="00870785" w:rsidRDefault="00C7013F" w:rsidP="004A7290">
      <w:pPr>
        <w:rPr>
          <w:b/>
        </w:rPr>
      </w:pPr>
      <w:r>
        <w:rPr>
          <w:b/>
        </w:rPr>
        <w:t>9. AOB</w:t>
      </w:r>
    </w:p>
    <w:p w:rsidR="00C7013F" w:rsidRDefault="00C7013F" w:rsidP="004A7290">
      <w:pPr>
        <w:rPr>
          <w:b/>
        </w:rPr>
      </w:pPr>
      <w:r>
        <w:rPr>
          <w:b/>
        </w:rPr>
        <w:t>Storage at Commemoration Hall</w:t>
      </w:r>
    </w:p>
    <w:p w:rsidR="00870785" w:rsidRDefault="00C7013F" w:rsidP="004A7290">
      <w:r>
        <w:t>EW raised the issue of removing the club’s property from CH before its closure.  JR advised that property would have to be removed by the end of April and there would be a manager on site throughout April.</w:t>
      </w:r>
    </w:p>
    <w:p w:rsidR="00C7013F" w:rsidRDefault="00C7013F" w:rsidP="004A7290"/>
    <w:p w:rsidR="00C02888" w:rsidRDefault="00C7013F" w:rsidP="004A7290">
      <w:pPr>
        <w:rPr>
          <w:b/>
        </w:rPr>
      </w:pPr>
      <w:r>
        <w:rPr>
          <w:b/>
        </w:rPr>
        <w:t xml:space="preserve">Next </w:t>
      </w:r>
      <w:r w:rsidR="00870785">
        <w:rPr>
          <w:b/>
        </w:rPr>
        <w:t>meeting</w:t>
      </w:r>
    </w:p>
    <w:p w:rsidR="00C36C9D" w:rsidRDefault="00C7013F" w:rsidP="00870785">
      <w:r>
        <w:t>The AGM would take place on Tuesday 21</w:t>
      </w:r>
      <w:r w:rsidRPr="00C7013F">
        <w:rPr>
          <w:vertAlign w:val="superscript"/>
        </w:rPr>
        <w:t>st</w:t>
      </w:r>
      <w:r>
        <w:t xml:space="preserve"> Feb (venue </w:t>
      </w:r>
      <w:proofErr w:type="spellStart"/>
      <w:r>
        <w:t>tbc</w:t>
      </w:r>
      <w:proofErr w:type="spellEnd"/>
      <w:r>
        <w:t>).  The first meeting of the new committee would take place on Tuesday 7</w:t>
      </w:r>
      <w:r w:rsidRPr="00C7013F">
        <w:rPr>
          <w:vertAlign w:val="superscript"/>
        </w:rPr>
        <w:t>th</w:t>
      </w:r>
      <w:r>
        <w:t xml:space="preserve"> March (venue </w:t>
      </w:r>
      <w:proofErr w:type="spellStart"/>
      <w:r>
        <w:t>tbc</w:t>
      </w:r>
      <w:proofErr w:type="spellEnd"/>
      <w:r>
        <w:t>).</w:t>
      </w:r>
    </w:p>
    <w:p w:rsidR="00C36C9D" w:rsidRDefault="00C36C9D" w:rsidP="004A7290"/>
    <w:p w:rsidR="008D62D8" w:rsidRDefault="008D62D8"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1479AC" w:rsidP="004A7290">
            <w:r>
              <w:t>JR</w:t>
            </w:r>
          </w:p>
        </w:tc>
        <w:tc>
          <w:tcPr>
            <w:tcW w:w="3918" w:type="dxa"/>
          </w:tcPr>
          <w:p w:rsidR="00E93E67" w:rsidRDefault="001479AC" w:rsidP="00376A5E">
            <w:r>
              <w:t xml:space="preserve">Email </w:t>
            </w:r>
            <w:proofErr w:type="spellStart"/>
            <w:r>
              <w:t>Primesite</w:t>
            </w:r>
            <w:proofErr w:type="spellEnd"/>
            <w:r>
              <w:t xml:space="preserve"> to book billboard for the next 3 productions</w:t>
            </w:r>
          </w:p>
        </w:tc>
        <w:tc>
          <w:tcPr>
            <w:tcW w:w="1532" w:type="dxa"/>
          </w:tcPr>
          <w:p w:rsidR="00395B65" w:rsidRDefault="001479AC" w:rsidP="004A7290">
            <w:r>
              <w:t>ASAP</w:t>
            </w:r>
          </w:p>
        </w:tc>
        <w:tc>
          <w:tcPr>
            <w:tcW w:w="2348" w:type="dxa"/>
          </w:tcPr>
          <w:p w:rsidR="00E93E67" w:rsidRDefault="00E93E67" w:rsidP="004A7290"/>
        </w:tc>
      </w:tr>
      <w:tr w:rsidR="00CE3BCF" w:rsidTr="00D75FF2">
        <w:tc>
          <w:tcPr>
            <w:tcW w:w="1218" w:type="dxa"/>
          </w:tcPr>
          <w:p w:rsidR="00CE3BCF" w:rsidRDefault="00DB7BE0" w:rsidP="00C37550">
            <w:r>
              <w:t>DL</w:t>
            </w:r>
          </w:p>
        </w:tc>
        <w:tc>
          <w:tcPr>
            <w:tcW w:w="3918" w:type="dxa"/>
          </w:tcPr>
          <w:p w:rsidR="00CE3BCF" w:rsidRDefault="00DB7BE0" w:rsidP="009C1290">
            <w:r>
              <w:t>Send AGM notice to members</w:t>
            </w:r>
          </w:p>
        </w:tc>
        <w:tc>
          <w:tcPr>
            <w:tcW w:w="1532" w:type="dxa"/>
          </w:tcPr>
          <w:p w:rsidR="00CE3BCF" w:rsidRDefault="00DB7BE0" w:rsidP="00C37550">
            <w:r>
              <w:t>w/c 22/1/17</w:t>
            </w:r>
          </w:p>
        </w:tc>
        <w:tc>
          <w:tcPr>
            <w:tcW w:w="2348" w:type="dxa"/>
          </w:tcPr>
          <w:p w:rsidR="00CE3BCF" w:rsidRDefault="00CE3BCF" w:rsidP="00C37550"/>
        </w:tc>
      </w:tr>
      <w:tr w:rsidR="00FC6CE4" w:rsidTr="00D75FF2">
        <w:tc>
          <w:tcPr>
            <w:tcW w:w="1218" w:type="dxa"/>
          </w:tcPr>
          <w:p w:rsidR="00FC6CE4" w:rsidRDefault="00DB7BE0" w:rsidP="00C37550">
            <w:r>
              <w:t>DL</w:t>
            </w:r>
          </w:p>
        </w:tc>
        <w:tc>
          <w:tcPr>
            <w:tcW w:w="3918" w:type="dxa"/>
          </w:tcPr>
          <w:p w:rsidR="00FC6CE4" w:rsidRDefault="00DB7BE0" w:rsidP="00C37550">
            <w:r>
              <w:t>Send AGM agenda to members</w:t>
            </w:r>
          </w:p>
        </w:tc>
        <w:tc>
          <w:tcPr>
            <w:tcW w:w="1532" w:type="dxa"/>
          </w:tcPr>
          <w:p w:rsidR="00FC6CE4" w:rsidRDefault="00DB7BE0" w:rsidP="00C37550">
            <w:r>
              <w:t>14/2/17</w:t>
            </w:r>
          </w:p>
        </w:tc>
        <w:tc>
          <w:tcPr>
            <w:tcW w:w="2348" w:type="dxa"/>
          </w:tcPr>
          <w:p w:rsidR="00FC6CE4" w:rsidRDefault="00FC6CE4" w:rsidP="00F0689D">
            <w:pPr>
              <w:jc w:val="center"/>
            </w:pPr>
          </w:p>
        </w:tc>
      </w:tr>
      <w:tr w:rsidR="00870439" w:rsidTr="00D75FF2">
        <w:tc>
          <w:tcPr>
            <w:tcW w:w="1218" w:type="dxa"/>
          </w:tcPr>
          <w:p w:rsidR="00870439" w:rsidRDefault="00870439" w:rsidP="00C37550">
            <w:r>
              <w:t>MS</w:t>
            </w:r>
          </w:p>
        </w:tc>
        <w:tc>
          <w:tcPr>
            <w:tcW w:w="3918" w:type="dxa"/>
          </w:tcPr>
          <w:p w:rsidR="00870439" w:rsidRDefault="00870439" w:rsidP="00C37550">
            <w:r>
              <w:t>Prepare ballot papers for AGM</w:t>
            </w:r>
          </w:p>
        </w:tc>
        <w:tc>
          <w:tcPr>
            <w:tcW w:w="1532" w:type="dxa"/>
          </w:tcPr>
          <w:p w:rsidR="00870439" w:rsidRDefault="00870439" w:rsidP="00870439">
            <w:r>
              <w:t>By 21/2/17</w:t>
            </w:r>
          </w:p>
        </w:tc>
        <w:tc>
          <w:tcPr>
            <w:tcW w:w="2348" w:type="dxa"/>
          </w:tcPr>
          <w:p w:rsidR="00870439" w:rsidRDefault="00870439" w:rsidP="00C37550"/>
        </w:tc>
      </w:tr>
      <w:tr w:rsidR="00F048BD" w:rsidTr="00D75FF2">
        <w:tc>
          <w:tcPr>
            <w:tcW w:w="1218" w:type="dxa"/>
          </w:tcPr>
          <w:p w:rsidR="00F048BD" w:rsidRDefault="00DB7BE0" w:rsidP="00C37550">
            <w:r>
              <w:t>DL</w:t>
            </w:r>
          </w:p>
        </w:tc>
        <w:tc>
          <w:tcPr>
            <w:tcW w:w="3918" w:type="dxa"/>
          </w:tcPr>
          <w:p w:rsidR="00F048BD" w:rsidRDefault="00DB7BE0" w:rsidP="00C37550">
            <w:r>
              <w:t>Speak to RG regarding annual report</w:t>
            </w:r>
          </w:p>
        </w:tc>
        <w:tc>
          <w:tcPr>
            <w:tcW w:w="1532" w:type="dxa"/>
          </w:tcPr>
          <w:p w:rsidR="00F048BD" w:rsidRDefault="00DB7BE0" w:rsidP="00C37550">
            <w:r>
              <w:t>ASAP</w:t>
            </w:r>
          </w:p>
        </w:tc>
        <w:tc>
          <w:tcPr>
            <w:tcW w:w="2348" w:type="dxa"/>
          </w:tcPr>
          <w:p w:rsidR="00F048BD" w:rsidRDefault="00F048BD" w:rsidP="00C37550"/>
        </w:tc>
      </w:tr>
      <w:tr w:rsidR="00AF35FB" w:rsidTr="00D75FF2">
        <w:tc>
          <w:tcPr>
            <w:tcW w:w="1218" w:type="dxa"/>
          </w:tcPr>
          <w:p w:rsidR="00AF35FB" w:rsidRDefault="00DB7BE0" w:rsidP="00C37550">
            <w:r>
              <w:t>CM/MS</w:t>
            </w:r>
          </w:p>
          <w:p w:rsidR="00DB7BE0" w:rsidRDefault="00DB7BE0" w:rsidP="00C37550">
            <w:r>
              <w:t>EW/GC</w:t>
            </w:r>
          </w:p>
        </w:tc>
        <w:tc>
          <w:tcPr>
            <w:tcW w:w="3918" w:type="dxa"/>
          </w:tcPr>
          <w:p w:rsidR="00C02888" w:rsidRDefault="00DB7BE0" w:rsidP="00C37550">
            <w:r>
              <w:t>Email annual report contributions to DL</w:t>
            </w:r>
          </w:p>
        </w:tc>
        <w:tc>
          <w:tcPr>
            <w:tcW w:w="1532" w:type="dxa"/>
          </w:tcPr>
          <w:p w:rsidR="00AF35FB" w:rsidRDefault="00DB7BE0" w:rsidP="00C37550">
            <w:r>
              <w:t>8/1/1</w:t>
            </w:r>
            <w:r w:rsidR="00870439">
              <w:t>7</w:t>
            </w:r>
          </w:p>
        </w:tc>
        <w:tc>
          <w:tcPr>
            <w:tcW w:w="2348" w:type="dxa"/>
          </w:tcPr>
          <w:p w:rsidR="00AF35FB" w:rsidRDefault="00AF35FB" w:rsidP="00C37550"/>
        </w:tc>
      </w:tr>
      <w:tr w:rsidR="002C1BBB" w:rsidTr="00D75FF2">
        <w:tc>
          <w:tcPr>
            <w:tcW w:w="1218" w:type="dxa"/>
          </w:tcPr>
          <w:p w:rsidR="002C1BBB" w:rsidRDefault="00C7013F" w:rsidP="00C37550">
            <w:r>
              <w:t>JR</w:t>
            </w:r>
          </w:p>
        </w:tc>
        <w:tc>
          <w:tcPr>
            <w:tcW w:w="3918" w:type="dxa"/>
          </w:tcPr>
          <w:p w:rsidR="002C1BBB" w:rsidRDefault="00C7013F" w:rsidP="00C37550">
            <w:r>
              <w:t>Renew Noda membership</w:t>
            </w:r>
          </w:p>
        </w:tc>
        <w:tc>
          <w:tcPr>
            <w:tcW w:w="1532" w:type="dxa"/>
          </w:tcPr>
          <w:p w:rsidR="002C1BBB" w:rsidRDefault="00C7013F" w:rsidP="00C37550">
            <w:r>
              <w:t>ASAP</w:t>
            </w:r>
          </w:p>
        </w:tc>
        <w:tc>
          <w:tcPr>
            <w:tcW w:w="2348" w:type="dxa"/>
          </w:tcPr>
          <w:p w:rsidR="002C1BBB" w:rsidRDefault="002C1BBB" w:rsidP="00C37550"/>
        </w:tc>
      </w:tr>
      <w:tr w:rsidR="002C1BBB" w:rsidTr="00D75FF2">
        <w:tc>
          <w:tcPr>
            <w:tcW w:w="1218" w:type="dxa"/>
          </w:tcPr>
          <w:p w:rsidR="002C1BBB" w:rsidRDefault="00C7013F" w:rsidP="00C37550">
            <w:r>
              <w:t>JR</w:t>
            </w:r>
          </w:p>
        </w:tc>
        <w:tc>
          <w:tcPr>
            <w:tcW w:w="3918" w:type="dxa"/>
          </w:tcPr>
          <w:p w:rsidR="002C1BBB" w:rsidRDefault="00C7013F" w:rsidP="00C37550">
            <w:bookmarkStart w:id="0" w:name="_GoBack"/>
            <w:bookmarkEnd w:id="0"/>
            <w:r>
              <w:t>Renew insurance</w:t>
            </w:r>
          </w:p>
        </w:tc>
        <w:tc>
          <w:tcPr>
            <w:tcW w:w="1532" w:type="dxa"/>
          </w:tcPr>
          <w:p w:rsidR="002C1BBB" w:rsidRDefault="00C7013F" w:rsidP="00C37550">
            <w:r>
              <w:t>When due</w:t>
            </w:r>
          </w:p>
        </w:tc>
        <w:tc>
          <w:tcPr>
            <w:tcW w:w="2348" w:type="dxa"/>
          </w:tcPr>
          <w:p w:rsidR="002C1BBB" w:rsidRDefault="002C1BBB" w:rsidP="00C37550"/>
        </w:tc>
      </w:tr>
    </w:tbl>
    <w:p w:rsidR="00AF5FBF" w:rsidRDefault="00AF5FBF" w:rsidP="00751600"/>
    <w:sectPr w:rsidR="00AF5FBF" w:rsidSect="008D62D8">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3B" w:rsidRDefault="00D46C3B" w:rsidP="0091144B">
      <w:r>
        <w:separator/>
      </w:r>
    </w:p>
  </w:endnote>
  <w:endnote w:type="continuationSeparator" w:id="0">
    <w:p w:rsidR="00D46C3B" w:rsidRDefault="00D46C3B"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3B" w:rsidRDefault="00D46C3B" w:rsidP="0091144B">
      <w:r>
        <w:separator/>
      </w:r>
    </w:p>
  </w:footnote>
  <w:footnote w:type="continuationSeparator" w:id="0">
    <w:p w:rsidR="00D46C3B" w:rsidRDefault="00D46C3B"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F48CF"/>
    <w:multiLevelType w:val="hybridMultilevel"/>
    <w:tmpl w:val="027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2"/>
  </w:num>
  <w:num w:numId="5">
    <w:abstractNumId w:val="13"/>
  </w:num>
  <w:num w:numId="6">
    <w:abstractNumId w:val="21"/>
  </w:num>
  <w:num w:numId="7">
    <w:abstractNumId w:val="10"/>
  </w:num>
  <w:num w:numId="8">
    <w:abstractNumId w:val="23"/>
  </w:num>
  <w:num w:numId="9">
    <w:abstractNumId w:val="6"/>
  </w:num>
  <w:num w:numId="10">
    <w:abstractNumId w:val="20"/>
  </w:num>
  <w:num w:numId="11">
    <w:abstractNumId w:val="27"/>
  </w:num>
  <w:num w:numId="12">
    <w:abstractNumId w:val="8"/>
  </w:num>
  <w:num w:numId="13">
    <w:abstractNumId w:val="22"/>
  </w:num>
  <w:num w:numId="14">
    <w:abstractNumId w:val="1"/>
  </w:num>
  <w:num w:numId="15">
    <w:abstractNumId w:val="3"/>
  </w:num>
  <w:num w:numId="16">
    <w:abstractNumId w:val="9"/>
  </w:num>
  <w:num w:numId="17">
    <w:abstractNumId w:val="0"/>
  </w:num>
  <w:num w:numId="18">
    <w:abstractNumId w:val="19"/>
  </w:num>
  <w:num w:numId="19">
    <w:abstractNumId w:val="5"/>
  </w:num>
  <w:num w:numId="20">
    <w:abstractNumId w:val="16"/>
  </w:num>
  <w:num w:numId="21">
    <w:abstractNumId w:val="12"/>
  </w:num>
  <w:num w:numId="22">
    <w:abstractNumId w:val="11"/>
  </w:num>
  <w:num w:numId="23">
    <w:abstractNumId w:val="15"/>
  </w:num>
  <w:num w:numId="24">
    <w:abstractNumId w:val="14"/>
  </w:num>
  <w:num w:numId="25">
    <w:abstractNumId w:val="4"/>
  </w:num>
  <w:num w:numId="26">
    <w:abstractNumId w:val="29"/>
  </w:num>
  <w:num w:numId="27">
    <w:abstractNumId w:val="7"/>
  </w:num>
  <w:num w:numId="28">
    <w:abstractNumId w:val="26"/>
  </w:num>
  <w:num w:numId="29">
    <w:abstractNumId w:val="30"/>
  </w:num>
  <w:num w:numId="30">
    <w:abstractNumId w:val="17"/>
  </w:num>
  <w:num w:numId="31">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743"/>
    <w:rsid w:val="0002385A"/>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D153B"/>
    <w:rsid w:val="000E2E41"/>
    <w:rsid w:val="000E300A"/>
    <w:rsid w:val="000F4685"/>
    <w:rsid w:val="000F72CF"/>
    <w:rsid w:val="00107B48"/>
    <w:rsid w:val="00117C4D"/>
    <w:rsid w:val="00120BCE"/>
    <w:rsid w:val="001212BE"/>
    <w:rsid w:val="0012207A"/>
    <w:rsid w:val="00126D83"/>
    <w:rsid w:val="00127515"/>
    <w:rsid w:val="0013441C"/>
    <w:rsid w:val="001479A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3C4"/>
    <w:rsid w:val="002B166B"/>
    <w:rsid w:val="002C0105"/>
    <w:rsid w:val="002C1BBB"/>
    <w:rsid w:val="002C53B6"/>
    <w:rsid w:val="002D0025"/>
    <w:rsid w:val="002E0BB0"/>
    <w:rsid w:val="002E3AFB"/>
    <w:rsid w:val="002F30CB"/>
    <w:rsid w:val="002F3808"/>
    <w:rsid w:val="002F6CBC"/>
    <w:rsid w:val="003200B0"/>
    <w:rsid w:val="003346CB"/>
    <w:rsid w:val="003353A9"/>
    <w:rsid w:val="00335E52"/>
    <w:rsid w:val="003460D4"/>
    <w:rsid w:val="00346855"/>
    <w:rsid w:val="00347102"/>
    <w:rsid w:val="0035687F"/>
    <w:rsid w:val="0035751F"/>
    <w:rsid w:val="003602CB"/>
    <w:rsid w:val="00360545"/>
    <w:rsid w:val="0037070E"/>
    <w:rsid w:val="00370A9A"/>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A281C"/>
    <w:rsid w:val="005B1F4E"/>
    <w:rsid w:val="005B3892"/>
    <w:rsid w:val="005B3DA5"/>
    <w:rsid w:val="005B625D"/>
    <w:rsid w:val="005B6772"/>
    <w:rsid w:val="005E666D"/>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B7BC8"/>
    <w:rsid w:val="006C1FA0"/>
    <w:rsid w:val="006C3877"/>
    <w:rsid w:val="006D41B1"/>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46FA"/>
    <w:rsid w:val="0082602D"/>
    <w:rsid w:val="0085454B"/>
    <w:rsid w:val="00855F9C"/>
    <w:rsid w:val="0086510F"/>
    <w:rsid w:val="00865EC4"/>
    <w:rsid w:val="00866019"/>
    <w:rsid w:val="00870439"/>
    <w:rsid w:val="00870785"/>
    <w:rsid w:val="00884817"/>
    <w:rsid w:val="00893834"/>
    <w:rsid w:val="00895814"/>
    <w:rsid w:val="008A6A2D"/>
    <w:rsid w:val="008B398D"/>
    <w:rsid w:val="008B7024"/>
    <w:rsid w:val="008C1A7B"/>
    <w:rsid w:val="008C1BFC"/>
    <w:rsid w:val="008C6321"/>
    <w:rsid w:val="008D62D8"/>
    <w:rsid w:val="008D7E51"/>
    <w:rsid w:val="008E19DE"/>
    <w:rsid w:val="008E7D28"/>
    <w:rsid w:val="008F41C6"/>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A010B0"/>
    <w:rsid w:val="00A03406"/>
    <w:rsid w:val="00A06379"/>
    <w:rsid w:val="00A21357"/>
    <w:rsid w:val="00A35FA1"/>
    <w:rsid w:val="00A51C26"/>
    <w:rsid w:val="00A54DFE"/>
    <w:rsid w:val="00A5780E"/>
    <w:rsid w:val="00A602D2"/>
    <w:rsid w:val="00A63060"/>
    <w:rsid w:val="00A753CA"/>
    <w:rsid w:val="00A837E8"/>
    <w:rsid w:val="00A84257"/>
    <w:rsid w:val="00A93F68"/>
    <w:rsid w:val="00AA6FAD"/>
    <w:rsid w:val="00AB0C16"/>
    <w:rsid w:val="00AB7028"/>
    <w:rsid w:val="00AD734D"/>
    <w:rsid w:val="00AF35FB"/>
    <w:rsid w:val="00AF4A63"/>
    <w:rsid w:val="00AF5C33"/>
    <w:rsid w:val="00AF5C69"/>
    <w:rsid w:val="00AF5FBF"/>
    <w:rsid w:val="00B04619"/>
    <w:rsid w:val="00B05224"/>
    <w:rsid w:val="00B1746A"/>
    <w:rsid w:val="00B20397"/>
    <w:rsid w:val="00B27D73"/>
    <w:rsid w:val="00B404E6"/>
    <w:rsid w:val="00B42745"/>
    <w:rsid w:val="00B47967"/>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97374"/>
    <w:rsid w:val="00C979A6"/>
    <w:rsid w:val="00CB643E"/>
    <w:rsid w:val="00CB75EC"/>
    <w:rsid w:val="00CD7A89"/>
    <w:rsid w:val="00CE3BCF"/>
    <w:rsid w:val="00CF1141"/>
    <w:rsid w:val="00CF68F0"/>
    <w:rsid w:val="00D060D6"/>
    <w:rsid w:val="00D10BD4"/>
    <w:rsid w:val="00D16AB2"/>
    <w:rsid w:val="00D35D61"/>
    <w:rsid w:val="00D46C3B"/>
    <w:rsid w:val="00D60589"/>
    <w:rsid w:val="00D64837"/>
    <w:rsid w:val="00D658B3"/>
    <w:rsid w:val="00D75FF2"/>
    <w:rsid w:val="00D85E98"/>
    <w:rsid w:val="00D93F45"/>
    <w:rsid w:val="00DB7BE0"/>
    <w:rsid w:val="00DC3084"/>
    <w:rsid w:val="00DD298F"/>
    <w:rsid w:val="00DE6941"/>
    <w:rsid w:val="00DF3AB0"/>
    <w:rsid w:val="00E04C44"/>
    <w:rsid w:val="00E1257C"/>
    <w:rsid w:val="00E23B57"/>
    <w:rsid w:val="00E262E0"/>
    <w:rsid w:val="00E3345B"/>
    <w:rsid w:val="00E46A87"/>
    <w:rsid w:val="00E55D06"/>
    <w:rsid w:val="00E671EE"/>
    <w:rsid w:val="00E8658A"/>
    <w:rsid w:val="00E93E67"/>
    <w:rsid w:val="00EA165B"/>
    <w:rsid w:val="00EB2F79"/>
    <w:rsid w:val="00EB5FCD"/>
    <w:rsid w:val="00EC02B5"/>
    <w:rsid w:val="00ED3325"/>
    <w:rsid w:val="00EE0D34"/>
    <w:rsid w:val="00EE2D88"/>
    <w:rsid w:val="00EF1639"/>
    <w:rsid w:val="00EF3FAA"/>
    <w:rsid w:val="00F048BD"/>
    <w:rsid w:val="00F04C11"/>
    <w:rsid w:val="00F04D0E"/>
    <w:rsid w:val="00F0689D"/>
    <w:rsid w:val="00F41693"/>
    <w:rsid w:val="00F572D7"/>
    <w:rsid w:val="00F60B4F"/>
    <w:rsid w:val="00F61F7C"/>
    <w:rsid w:val="00F6790D"/>
    <w:rsid w:val="00F86707"/>
    <w:rsid w:val="00F87A8E"/>
    <w:rsid w:val="00F87B43"/>
    <w:rsid w:val="00F91568"/>
    <w:rsid w:val="00F91B14"/>
    <w:rsid w:val="00F92C04"/>
    <w:rsid w:val="00F9550D"/>
    <w:rsid w:val="00FA2C3B"/>
    <w:rsid w:val="00FA2F46"/>
    <w:rsid w:val="00FB12A5"/>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D828A-8BBE-42F7-8078-A3F66A0A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4</cp:revision>
  <dcterms:created xsi:type="dcterms:W3CDTF">2017-01-06T14:42:00Z</dcterms:created>
  <dcterms:modified xsi:type="dcterms:W3CDTF">2017-01-06T14:50:00Z</dcterms:modified>
</cp:coreProperties>
</file>